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E1B4C" w14:textId="4F5E75C0" w:rsidR="007A5BDA" w:rsidRPr="0044225C" w:rsidRDefault="00486D87" w:rsidP="00486D87">
      <w:pPr>
        <w:spacing w:after="0" w:line="240" w:lineRule="auto"/>
        <w:ind w:left="70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</w:t>
      </w:r>
      <w:r w:rsidR="00F86E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езультати</w:t>
      </w:r>
    </w:p>
    <w:p w14:paraId="69FA23AD" w14:textId="77777777" w:rsidR="007A5BDA" w:rsidRDefault="007A5BDA" w:rsidP="007A5BDA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422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часників ІІ етапу Всеукраїнської олімпіади з фізи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3C37815C" w14:textId="77777777" w:rsidR="007A5BDA" w:rsidRPr="0044225C" w:rsidRDefault="007A5BDA" w:rsidP="007A5BDA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ихівського р-ну</w:t>
      </w:r>
    </w:p>
    <w:p w14:paraId="386A7446" w14:textId="24602026" w:rsidR="007A5BDA" w:rsidRPr="0044225C" w:rsidRDefault="007A5BDA" w:rsidP="007A5BDA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6FB70B4" w14:textId="77777777" w:rsidR="007A5BDA" w:rsidRPr="0044225C" w:rsidRDefault="007A5BDA" w:rsidP="007A5BDA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2410"/>
        <w:gridCol w:w="2693"/>
        <w:gridCol w:w="992"/>
        <w:gridCol w:w="2268"/>
        <w:gridCol w:w="1134"/>
        <w:gridCol w:w="1134"/>
      </w:tblGrid>
      <w:tr w:rsidR="0041624B" w:rsidRPr="0044225C" w14:paraId="3790136D" w14:textId="2A9F71F5" w:rsidTr="004162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89F9" w14:textId="77777777" w:rsidR="0041624B" w:rsidRPr="0044225C" w:rsidRDefault="0041624B" w:rsidP="002E70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422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  <w:p w14:paraId="6FFCF477" w14:textId="77777777" w:rsidR="0041624B" w:rsidRPr="0044225C" w:rsidRDefault="0041624B" w:rsidP="002E70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422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5F5B" w14:textId="77777777" w:rsidR="0041624B" w:rsidRPr="0044225C" w:rsidRDefault="0041624B" w:rsidP="002E70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4422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різвище</w:t>
            </w:r>
            <w:proofErr w:type="spellEnd"/>
            <w:r w:rsidRPr="004422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422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ім’я</w:t>
            </w:r>
            <w:proofErr w:type="spellEnd"/>
            <w:r w:rsidRPr="004422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, по </w:t>
            </w:r>
            <w:proofErr w:type="spellStart"/>
            <w:r w:rsidRPr="004422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батькові</w:t>
            </w:r>
            <w:proofErr w:type="spellEnd"/>
            <w:r w:rsidRPr="004422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422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учн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C053" w14:textId="77777777" w:rsidR="0041624B" w:rsidRDefault="0041624B" w:rsidP="002E70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Дата</w:t>
            </w:r>
          </w:p>
          <w:p w14:paraId="46789348" w14:textId="243095AB" w:rsidR="0041624B" w:rsidRPr="0044225C" w:rsidRDefault="0041624B" w:rsidP="002E70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ародженн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1614" w14:textId="4B2430FF" w:rsidR="0041624B" w:rsidRDefault="0041624B" w:rsidP="002E70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4422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авчальний</w:t>
            </w:r>
            <w:proofErr w:type="spellEnd"/>
            <w:r w:rsidRPr="004422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14:paraId="5049C5F2" w14:textId="77777777" w:rsidR="0041624B" w:rsidRPr="0044225C" w:rsidRDefault="0041624B" w:rsidP="002E70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422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акл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B619" w14:textId="77777777" w:rsidR="0041624B" w:rsidRDefault="0041624B" w:rsidP="002E70C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лас</w:t>
            </w:r>
          </w:p>
          <w:p w14:paraId="42C5A71D" w14:textId="77777777" w:rsidR="0041624B" w:rsidRPr="0044225C" w:rsidRDefault="0041624B" w:rsidP="002E70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C8B2" w14:textId="77777777" w:rsidR="0041624B" w:rsidRPr="0044225C" w:rsidRDefault="0041624B" w:rsidP="002E70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4422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різвище</w:t>
            </w:r>
            <w:proofErr w:type="spellEnd"/>
            <w:r w:rsidRPr="004422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422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ім’я</w:t>
            </w:r>
            <w:proofErr w:type="spellEnd"/>
            <w:r w:rsidRPr="004422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, </w:t>
            </w:r>
          </w:p>
          <w:p w14:paraId="6D28213D" w14:textId="77777777" w:rsidR="0041624B" w:rsidRPr="0044225C" w:rsidRDefault="0041624B" w:rsidP="002E70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422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по </w:t>
            </w:r>
            <w:proofErr w:type="spellStart"/>
            <w:r w:rsidRPr="004422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батькові</w:t>
            </w:r>
            <w:proofErr w:type="spellEnd"/>
            <w:r w:rsidRPr="004422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422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чи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327C" w14:textId="7F59EF24" w:rsidR="0041624B" w:rsidRPr="0044225C" w:rsidRDefault="0041624B" w:rsidP="002E70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Місц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97B3" w14:textId="45CD84A6" w:rsidR="0041624B" w:rsidRPr="0044225C" w:rsidRDefault="0041624B" w:rsidP="002E70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Бали</w:t>
            </w:r>
          </w:p>
        </w:tc>
      </w:tr>
      <w:tr w:rsidR="0041624B" w:rsidRPr="0044225C" w14:paraId="6EEBEA65" w14:textId="533F83BF" w:rsidTr="004162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1697" w14:textId="77777777" w:rsidR="0041624B" w:rsidRPr="0044225C" w:rsidRDefault="0041624B" w:rsidP="002E70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422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5819" w14:textId="77777777" w:rsidR="0041624B" w:rsidRPr="0044225C" w:rsidRDefault="0041624B" w:rsidP="002E70C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676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единяк</w:t>
            </w:r>
            <w:proofErr w:type="spellEnd"/>
            <w:r w:rsidRPr="008676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Ярина Володими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5137" w14:textId="56AFDEBD" w:rsidR="0041624B" w:rsidRPr="0044225C" w:rsidRDefault="00AC33B0" w:rsidP="002E70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.02.2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AE97" w14:textId="1AB71989" w:rsidR="0041624B" w:rsidRPr="0044225C" w:rsidRDefault="0041624B" w:rsidP="002E70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422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ЗШ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CC45" w14:textId="77777777" w:rsidR="0041624B" w:rsidRPr="0044225C" w:rsidRDefault="0041624B" w:rsidP="002E70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3EBE" w14:textId="77777777" w:rsidR="0041624B" w:rsidRPr="0044225C" w:rsidRDefault="0041624B" w:rsidP="007A5BD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вдр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І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C8A7" w14:textId="77777777" w:rsidR="0041624B" w:rsidRDefault="0041624B" w:rsidP="007A5BD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086F" w14:textId="6BC64EB6" w:rsidR="0041624B" w:rsidRDefault="009D3F11" w:rsidP="007A5BD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41624B" w:rsidRPr="0044225C" w14:paraId="5A6A2410" w14:textId="1D866032" w:rsidTr="004162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C09B1" w14:textId="77777777" w:rsidR="0041624B" w:rsidRPr="0044225C" w:rsidRDefault="0041624B" w:rsidP="002E70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422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C5CE" w14:textId="77777777" w:rsidR="0041624B" w:rsidRPr="0044225C" w:rsidRDefault="0041624B" w:rsidP="008A404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873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рлянська</w:t>
            </w:r>
            <w:proofErr w:type="spellEnd"/>
            <w:r w:rsidRPr="005873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Єва Леонід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71FE" w14:textId="4DBD3194" w:rsidR="0041624B" w:rsidRPr="0058730E" w:rsidRDefault="00AC33B0" w:rsidP="008A40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.12.2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6F70" w14:textId="3347B0E1" w:rsidR="0041624B" w:rsidRPr="0044225C" w:rsidRDefault="0041624B" w:rsidP="008A40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73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іцей Інтелект Л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026A" w14:textId="77777777" w:rsidR="0041624B" w:rsidRPr="0044225C" w:rsidRDefault="0041624B" w:rsidP="008A40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7778" w14:textId="77777777" w:rsidR="0041624B" w:rsidRPr="0044225C" w:rsidRDefault="0041624B" w:rsidP="008A404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сенз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5677" w14:textId="77777777" w:rsidR="0041624B" w:rsidRDefault="0041624B" w:rsidP="008A404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17C9" w14:textId="1439BDE6" w:rsidR="0041624B" w:rsidRDefault="0041624B" w:rsidP="008A404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,5</w:t>
            </w:r>
          </w:p>
        </w:tc>
      </w:tr>
      <w:tr w:rsidR="0041624B" w:rsidRPr="0044225C" w14:paraId="7EFD4F55" w14:textId="750E47A4" w:rsidTr="004162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621D" w14:textId="77777777" w:rsidR="0041624B" w:rsidRPr="0044225C" w:rsidRDefault="0041624B" w:rsidP="002E70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422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C661" w14:textId="77777777" w:rsidR="0041624B" w:rsidRPr="0044225C" w:rsidRDefault="0041624B" w:rsidP="0093179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4225C">
              <w:rPr>
                <w:rFonts w:ascii="Times New Roman" w:eastAsia="Calibri" w:hAnsi="Times New Roman" w:cs="Times New Roman"/>
                <w:sz w:val="28"/>
                <w:szCs w:val="28"/>
              </w:rPr>
              <w:t>Далибожик</w:t>
            </w:r>
            <w:proofErr w:type="spellEnd"/>
            <w:r w:rsidRPr="004422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ест Ма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’</w:t>
            </w:r>
            <w:r w:rsidRPr="0044225C">
              <w:rPr>
                <w:rFonts w:ascii="Times New Roman" w:eastAsia="Calibri" w:hAnsi="Times New Roman" w:cs="Times New Roman"/>
                <w:sz w:val="28"/>
                <w:szCs w:val="28"/>
              </w:rPr>
              <w:t>я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84D3" w14:textId="40F7E770" w:rsidR="0041624B" w:rsidRPr="0044225C" w:rsidRDefault="00AC33B0" w:rsidP="009317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6.02.2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5AE5" w14:textId="6276F756" w:rsidR="0041624B" w:rsidRPr="0044225C" w:rsidRDefault="0041624B" w:rsidP="009317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422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ЗШ №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CD26" w14:textId="77777777" w:rsidR="0041624B" w:rsidRPr="0044225C" w:rsidRDefault="0041624B" w:rsidP="009317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E8FE" w14:textId="77777777" w:rsidR="0041624B" w:rsidRPr="0044225C" w:rsidRDefault="0041624B" w:rsidP="0093179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урчин І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ADB9" w14:textId="77777777" w:rsidR="0041624B" w:rsidRDefault="0041624B" w:rsidP="0093179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65AD" w14:textId="5DB0824C" w:rsidR="0041624B" w:rsidRDefault="009D3F11" w:rsidP="0093179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,5</w:t>
            </w:r>
          </w:p>
        </w:tc>
      </w:tr>
      <w:tr w:rsidR="0041624B" w:rsidRPr="0044225C" w14:paraId="4E7F0D19" w14:textId="784C6480" w:rsidTr="004162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61C5" w14:textId="77777777" w:rsidR="0041624B" w:rsidRPr="0044225C" w:rsidRDefault="0041624B" w:rsidP="002E70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422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A000" w14:textId="77777777" w:rsidR="0041624B" w:rsidRPr="0044225C" w:rsidRDefault="0041624B" w:rsidP="0077284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87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урська</w:t>
            </w:r>
            <w:proofErr w:type="spellEnd"/>
            <w:r w:rsidRPr="00587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Софія Володими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A7C6" w14:textId="6D77D7D3" w:rsidR="0041624B" w:rsidRPr="0044225C" w:rsidRDefault="00AC33B0" w:rsidP="00772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3.10.20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0D3F" w14:textId="34233951" w:rsidR="0041624B" w:rsidRPr="0044225C" w:rsidRDefault="0041624B" w:rsidP="00772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422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іцей</w:t>
            </w:r>
            <w:proofErr w:type="spellEnd"/>
            <w:r w:rsidRPr="004422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4422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хівський</w:t>
            </w:r>
            <w:proofErr w:type="spellEnd"/>
            <w:r w:rsidRPr="004422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FD6E" w14:textId="77777777" w:rsidR="0041624B" w:rsidRPr="0044225C" w:rsidRDefault="0041624B" w:rsidP="00772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531C" w14:textId="77777777" w:rsidR="0041624B" w:rsidRPr="0044225C" w:rsidRDefault="0041624B" w:rsidP="0077284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87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еве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B6CC" w14:textId="77777777" w:rsidR="0041624B" w:rsidRPr="0058730E" w:rsidRDefault="0041624B" w:rsidP="007728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8DB8" w14:textId="0CC8F5E8" w:rsidR="0041624B" w:rsidRPr="0058730E" w:rsidRDefault="009D3F11" w:rsidP="007728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41624B" w:rsidRPr="0044225C" w14:paraId="5088F5A9" w14:textId="34219234" w:rsidTr="004162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4D33" w14:textId="77777777" w:rsidR="0041624B" w:rsidRPr="0044225C" w:rsidRDefault="0041624B" w:rsidP="002E70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422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848F" w14:textId="77777777" w:rsidR="0041624B" w:rsidRPr="00552D90" w:rsidRDefault="0041624B" w:rsidP="002E70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552D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дюк</w:t>
            </w:r>
            <w:proofErr w:type="spellEnd"/>
            <w:r w:rsidRPr="00552D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авид </w:t>
            </w:r>
            <w:proofErr w:type="spellStart"/>
            <w:r w:rsidRPr="00552D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ій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CF93" w14:textId="1A03E366" w:rsidR="0041624B" w:rsidRPr="00552D90" w:rsidRDefault="00AC33B0" w:rsidP="002E70C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05.2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0C22" w14:textId="1EE33E7C" w:rsidR="0041624B" w:rsidRPr="00552D90" w:rsidRDefault="0041624B" w:rsidP="002E70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552D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цей</w:t>
            </w:r>
            <w:proofErr w:type="spellEnd"/>
            <w:r w:rsidRPr="00552D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 93 Л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584E" w14:textId="77777777" w:rsidR="0041624B" w:rsidRDefault="0041624B" w:rsidP="002E70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8E04" w14:textId="77777777" w:rsidR="0041624B" w:rsidRPr="00072DC1" w:rsidRDefault="0041624B" w:rsidP="002E70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абан О. 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8D0F" w14:textId="77777777" w:rsidR="0041624B" w:rsidRDefault="0041624B" w:rsidP="002E70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9DE0" w14:textId="35792B1B" w:rsidR="0041624B" w:rsidRDefault="009D3F11" w:rsidP="002E70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</w:t>
            </w:r>
          </w:p>
        </w:tc>
      </w:tr>
      <w:tr w:rsidR="0041624B" w:rsidRPr="0044225C" w14:paraId="017C381B" w14:textId="249F4AB5" w:rsidTr="004162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35CD" w14:textId="77777777" w:rsidR="0041624B" w:rsidRPr="0044225C" w:rsidRDefault="0041624B" w:rsidP="002E70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D868" w14:textId="77777777" w:rsidR="0041624B" w:rsidRPr="00072DC1" w:rsidRDefault="0041624B" w:rsidP="002E70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72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ухарчук Зоряна Олександ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6C8E" w14:textId="34C25806" w:rsidR="0041624B" w:rsidRPr="00072DC1" w:rsidRDefault="00AC33B0" w:rsidP="002E70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7.05.2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ECF1" w14:textId="6187FA8A" w:rsidR="0041624B" w:rsidRPr="00072DC1" w:rsidRDefault="0041624B" w:rsidP="002E70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72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ЗШ № 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A741" w14:textId="77777777" w:rsidR="0041624B" w:rsidRPr="00072DC1" w:rsidRDefault="0041624B" w:rsidP="002E70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29F3" w14:textId="77777777" w:rsidR="0041624B" w:rsidRPr="00072DC1" w:rsidRDefault="0041624B" w:rsidP="002E70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072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икитяк</w:t>
            </w:r>
            <w:proofErr w:type="spellEnd"/>
            <w:r w:rsidRPr="00072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М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288F" w14:textId="77777777" w:rsidR="0041624B" w:rsidRPr="00072DC1" w:rsidRDefault="0041624B" w:rsidP="002E70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BB4D" w14:textId="66D6A328" w:rsidR="0041624B" w:rsidRPr="00072DC1" w:rsidRDefault="0041624B" w:rsidP="002E70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,5</w:t>
            </w:r>
          </w:p>
        </w:tc>
      </w:tr>
      <w:tr w:rsidR="0041624B" w:rsidRPr="0044225C" w14:paraId="596B1220" w14:textId="737B3FA1" w:rsidTr="004162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1BB5" w14:textId="77777777" w:rsidR="0041624B" w:rsidRPr="0044225C" w:rsidRDefault="0041624B" w:rsidP="003052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B591" w14:textId="77777777" w:rsidR="0041624B" w:rsidRPr="00836B7D" w:rsidRDefault="0041624B" w:rsidP="002E70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836B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сновська</w:t>
            </w:r>
            <w:proofErr w:type="spellEnd"/>
            <w:r w:rsidRPr="00836B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терина </w:t>
            </w:r>
            <w:proofErr w:type="spellStart"/>
            <w:r w:rsidRPr="00836B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кторі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9B43" w14:textId="721DEAA4" w:rsidR="0041624B" w:rsidRDefault="00AC33B0" w:rsidP="002E70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6.11.20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2D3E" w14:textId="7088570E" w:rsidR="0041624B" w:rsidRPr="00072DC1" w:rsidRDefault="0041624B" w:rsidP="002E70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ЗШ №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7022" w14:textId="77777777" w:rsidR="0041624B" w:rsidRDefault="0041624B" w:rsidP="002E70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D152" w14:textId="77777777" w:rsidR="0041624B" w:rsidRPr="00072DC1" w:rsidRDefault="0041624B" w:rsidP="002E70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ровец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78AC" w14:textId="413CBC05" w:rsidR="0041624B" w:rsidRDefault="002853C8" w:rsidP="002E70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E857" w14:textId="0AD8C95F" w:rsidR="0041624B" w:rsidRDefault="009D3F11" w:rsidP="002E70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,</w:t>
            </w:r>
            <w:r w:rsidR="00AC3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</w:tr>
      <w:tr w:rsidR="0041624B" w:rsidRPr="0044225C" w14:paraId="755ACB42" w14:textId="20923E54" w:rsidTr="004162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3F92" w14:textId="77777777" w:rsidR="0041624B" w:rsidRPr="0044225C" w:rsidRDefault="0041624B" w:rsidP="00EB35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422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BE19" w14:textId="77777777" w:rsidR="0041624B" w:rsidRPr="00836B7D" w:rsidRDefault="0041624B" w:rsidP="002E70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36B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врамчук</w:t>
            </w:r>
            <w:proofErr w:type="spellEnd"/>
            <w:r w:rsidRPr="00836B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Євген О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755E" w14:textId="5D7BB33A" w:rsidR="0041624B" w:rsidRPr="00043BE0" w:rsidRDefault="00AC33B0" w:rsidP="002E70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.12.20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9AE0" w14:textId="15D137D4" w:rsidR="0041624B" w:rsidRPr="00043BE0" w:rsidRDefault="0041624B" w:rsidP="002E70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43B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іцей №80 Л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5C64" w14:textId="77777777" w:rsidR="0041624B" w:rsidRDefault="0041624B" w:rsidP="002E70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3A14" w14:textId="77777777" w:rsidR="0041624B" w:rsidRDefault="0041624B" w:rsidP="002E70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еменюк 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B3A2" w14:textId="77777777" w:rsidR="0041624B" w:rsidRDefault="0041624B" w:rsidP="002E70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E57F" w14:textId="29646D7C" w:rsidR="0041624B" w:rsidRDefault="009D3F11" w:rsidP="002E70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,5</w:t>
            </w:r>
          </w:p>
        </w:tc>
      </w:tr>
      <w:tr w:rsidR="0041624B" w:rsidRPr="0044225C" w14:paraId="5AEEC39B" w14:textId="040A0FD5" w:rsidTr="004162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9372" w14:textId="77777777" w:rsidR="0041624B" w:rsidRPr="0044225C" w:rsidRDefault="0041624B" w:rsidP="00EB35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489D" w14:textId="77777777" w:rsidR="0041624B" w:rsidRPr="00836B7D" w:rsidRDefault="0041624B" w:rsidP="002E70C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36B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еркіз</w:t>
            </w:r>
            <w:proofErr w:type="spellEnd"/>
            <w:r w:rsidRPr="00836B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лена Мар’янівна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9812" w14:textId="43BBDD75" w:rsidR="0041624B" w:rsidRPr="0044225C" w:rsidRDefault="006B18C6" w:rsidP="002E70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8.10.20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A4D3" w14:textId="343E5737" w:rsidR="0041624B" w:rsidRPr="0044225C" w:rsidRDefault="0041624B" w:rsidP="002E70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422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ЗШ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4422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FACE" w14:textId="77777777" w:rsidR="0041624B" w:rsidRPr="0044225C" w:rsidRDefault="0041624B" w:rsidP="002E70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ADF7" w14:textId="77777777" w:rsidR="0041624B" w:rsidRPr="0044225C" w:rsidRDefault="0041624B" w:rsidP="002E70C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87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ілецька</w:t>
            </w:r>
            <w:proofErr w:type="spellEnd"/>
            <w:r w:rsidRPr="00587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  <w:r w:rsidRPr="00587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0275" w14:textId="77777777" w:rsidR="0041624B" w:rsidRPr="0058730E" w:rsidRDefault="0041624B" w:rsidP="002E70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6D8E" w14:textId="77777777" w:rsidR="0041624B" w:rsidRDefault="004448B2" w:rsidP="002E70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</w:t>
            </w:r>
          </w:p>
          <w:p w14:paraId="110E17ED" w14:textId="42AF5D8D" w:rsidR="004448B2" w:rsidRPr="0058730E" w:rsidRDefault="004448B2" w:rsidP="002E70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41624B" w:rsidRPr="0044225C" w14:paraId="37FAEB29" w14:textId="64B8A5C1" w:rsidTr="004162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FA36" w14:textId="77777777" w:rsidR="0041624B" w:rsidRPr="0044225C" w:rsidRDefault="0041624B" w:rsidP="00EB35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422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A87B" w14:textId="77777777" w:rsidR="0041624B" w:rsidRPr="00836B7D" w:rsidRDefault="0041624B" w:rsidP="002E70C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36B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анах </w:t>
            </w:r>
            <w:proofErr w:type="spellStart"/>
            <w:r w:rsidRPr="00836B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гій</w:t>
            </w:r>
            <w:proofErr w:type="spellEnd"/>
            <w:r w:rsidRPr="00836B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6B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ндрій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52CB" w14:textId="3A784246" w:rsidR="0041624B" w:rsidRPr="0044225C" w:rsidRDefault="006B18C6" w:rsidP="002E70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09.04.20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5FBC" w14:textId="036AC222" w:rsidR="0041624B" w:rsidRPr="0044225C" w:rsidRDefault="0041624B" w:rsidP="002E70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422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іцей</w:t>
            </w:r>
            <w:proofErr w:type="spellEnd"/>
            <w:r w:rsidRPr="004422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4422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хівський</w:t>
            </w:r>
            <w:proofErr w:type="spellEnd"/>
            <w:r w:rsidRPr="004422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7C40" w14:textId="77777777" w:rsidR="0041624B" w:rsidRDefault="0041624B" w:rsidP="002E70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6BA2" w14:textId="77777777" w:rsidR="0041624B" w:rsidRPr="0058730E" w:rsidRDefault="0041624B" w:rsidP="007A5B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Штика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О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4A9C" w14:textId="77777777" w:rsidR="0041624B" w:rsidRDefault="0041624B" w:rsidP="007A5B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C1F8" w14:textId="42E26079" w:rsidR="0041624B" w:rsidRDefault="004448B2" w:rsidP="007A5B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.5</w:t>
            </w:r>
          </w:p>
        </w:tc>
      </w:tr>
      <w:tr w:rsidR="0041624B" w:rsidRPr="001662D2" w14:paraId="39D52636" w14:textId="300D0D4E" w:rsidTr="004162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5E69" w14:textId="77777777" w:rsidR="0041624B" w:rsidRPr="0044225C" w:rsidRDefault="0041624B" w:rsidP="00EB35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A5CE" w14:textId="77777777" w:rsidR="0041624B" w:rsidRPr="00836B7D" w:rsidRDefault="0041624B" w:rsidP="008D5336">
            <w:pPr>
              <w:spacing w:after="0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836B7D">
              <w:rPr>
                <w:rFonts w:ascii="Times New Roman" w:eastAsia="Calibri" w:hAnsi="Times New Roman" w:cs="Times New Roman"/>
                <w:sz w:val="28"/>
                <w:szCs w:val="28"/>
              </w:rPr>
              <w:t>Яцишин Маркіян Олег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7369" w14:textId="68A7343B" w:rsidR="0041624B" w:rsidRPr="0044225C" w:rsidRDefault="00AC33B0" w:rsidP="008D5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9.08.20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AA81" w14:textId="54C2F150" w:rsidR="0041624B" w:rsidRPr="0044225C" w:rsidRDefault="0041624B" w:rsidP="008D5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422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ЗШ №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C219" w14:textId="77777777" w:rsidR="0041624B" w:rsidRPr="0044225C" w:rsidRDefault="0041624B" w:rsidP="008D5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0B81" w14:textId="77777777" w:rsidR="0041624B" w:rsidRPr="0044225C" w:rsidRDefault="0041624B" w:rsidP="008D53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422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рматій</w:t>
            </w:r>
            <w:proofErr w:type="spellEnd"/>
            <w:r w:rsidRPr="004422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1BA3" w14:textId="77777777" w:rsidR="0041624B" w:rsidRPr="0044225C" w:rsidRDefault="0041624B" w:rsidP="008D53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2460" w14:textId="65A4D20B" w:rsidR="0041624B" w:rsidRPr="0044225C" w:rsidRDefault="004448B2" w:rsidP="008D53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,5</w:t>
            </w:r>
          </w:p>
        </w:tc>
      </w:tr>
      <w:tr w:rsidR="0041624B" w:rsidRPr="0044225C" w14:paraId="212FAF88" w14:textId="22B47C2D" w:rsidTr="004162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B0FF" w14:textId="77777777" w:rsidR="0041624B" w:rsidRPr="0044225C" w:rsidRDefault="0041624B" w:rsidP="00EB35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F623" w14:textId="77777777" w:rsidR="0041624B" w:rsidRPr="00836B7D" w:rsidRDefault="0041624B" w:rsidP="002E70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836B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шетняк</w:t>
            </w:r>
            <w:proofErr w:type="spellEnd"/>
            <w:r w:rsidRPr="00836B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офія Артемівна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279E" w14:textId="77777777" w:rsidR="0041624B" w:rsidRPr="00072DC1" w:rsidRDefault="0041624B" w:rsidP="002E70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6BD7" w14:textId="6D486BD1" w:rsidR="0041624B" w:rsidRPr="00072DC1" w:rsidRDefault="0041624B" w:rsidP="002E70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72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ЗШ № 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E9C0" w14:textId="77777777" w:rsidR="0041624B" w:rsidRPr="00072DC1" w:rsidRDefault="0041624B" w:rsidP="002E70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5200" w14:textId="77777777" w:rsidR="0041624B" w:rsidRPr="00072DC1" w:rsidRDefault="0041624B" w:rsidP="002E70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072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авецький</w:t>
            </w:r>
            <w:proofErr w:type="spellEnd"/>
            <w:r w:rsidRPr="00072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E7D7" w14:textId="77777777" w:rsidR="0041624B" w:rsidRPr="00072DC1" w:rsidRDefault="0041624B" w:rsidP="002E70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8339" w14:textId="65C06827" w:rsidR="0041624B" w:rsidRPr="00072DC1" w:rsidRDefault="006B18C6" w:rsidP="002E70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</w:t>
            </w:r>
          </w:p>
        </w:tc>
      </w:tr>
      <w:tr w:rsidR="0041624B" w:rsidRPr="0044225C" w14:paraId="5A571351" w14:textId="5812D003" w:rsidTr="004162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ACAE" w14:textId="77777777" w:rsidR="0041624B" w:rsidRDefault="0041624B" w:rsidP="00EB35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527F" w14:textId="77777777" w:rsidR="0041624B" w:rsidRPr="00836B7D" w:rsidRDefault="0041624B" w:rsidP="002E70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36B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валь Михайло Воло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F4AD" w14:textId="4E9950C7" w:rsidR="0041624B" w:rsidRDefault="006B18C6" w:rsidP="002E70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.03.20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B052" w14:textId="26C58116" w:rsidR="0041624B" w:rsidRPr="00072DC1" w:rsidRDefault="0041624B" w:rsidP="002E70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</w:t>
            </w:r>
            <w:r w:rsidRPr="001662D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цей “</w:t>
            </w:r>
            <w:proofErr w:type="spellStart"/>
            <w:r w:rsidRPr="001662D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ріяна</w:t>
            </w:r>
            <w:proofErr w:type="spellEnd"/>
            <w:r w:rsidRPr="001662D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 Л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1FFD" w14:textId="77777777" w:rsidR="0041624B" w:rsidRDefault="0041624B" w:rsidP="002E70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23D3" w14:textId="77777777" w:rsidR="0041624B" w:rsidRPr="00072DC1" w:rsidRDefault="0041624B" w:rsidP="002E70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О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DFA9" w14:textId="00282249" w:rsidR="0041624B" w:rsidRDefault="002853C8" w:rsidP="002E70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E6AB" w14:textId="0DA5ED0B" w:rsidR="0041624B" w:rsidRDefault="004448B2" w:rsidP="002E70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.5</w:t>
            </w:r>
          </w:p>
        </w:tc>
      </w:tr>
      <w:tr w:rsidR="0041624B" w:rsidRPr="0044225C" w14:paraId="22EBB159" w14:textId="241822C9" w:rsidTr="004162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F712" w14:textId="77777777" w:rsidR="0041624B" w:rsidRDefault="0041624B" w:rsidP="00EB35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55EB" w14:textId="51DDE335" w:rsidR="0041624B" w:rsidRPr="00836B7D" w:rsidRDefault="0041624B" w:rsidP="002E70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836B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цієвська</w:t>
            </w:r>
            <w:proofErr w:type="spellEnd"/>
            <w:r w:rsidRPr="00836B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офія Юріївна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D9C7" w14:textId="77777777" w:rsidR="0041624B" w:rsidRPr="00072DC1" w:rsidRDefault="0041624B" w:rsidP="002E70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CCD2" w14:textId="53B82F7E" w:rsidR="0041624B" w:rsidRPr="00072DC1" w:rsidRDefault="0041624B" w:rsidP="002E70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72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ЗШ № 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73D3" w14:textId="77777777" w:rsidR="0041624B" w:rsidRPr="00072DC1" w:rsidRDefault="0041624B" w:rsidP="002E70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2FE7" w14:textId="64005F2F" w:rsidR="0041624B" w:rsidRPr="00072DC1" w:rsidRDefault="004448B2" w:rsidP="002E70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</w:t>
            </w:r>
            <w:r w:rsidR="0041624B" w:rsidRPr="00072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вецький</w:t>
            </w:r>
            <w:proofErr w:type="spellEnd"/>
            <w:r w:rsidR="0041624B" w:rsidRPr="00072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DB00" w14:textId="77777777" w:rsidR="0041624B" w:rsidRPr="00072DC1" w:rsidRDefault="0041624B" w:rsidP="002E70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4BBD" w14:textId="5C23D572" w:rsidR="0041624B" w:rsidRPr="00072DC1" w:rsidRDefault="006B18C6" w:rsidP="002E70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</w:t>
            </w:r>
          </w:p>
        </w:tc>
      </w:tr>
      <w:tr w:rsidR="0041624B" w:rsidRPr="0044225C" w14:paraId="4FE64A8C" w14:textId="5F957FE1" w:rsidTr="0041624B">
        <w:trPr>
          <w:trHeight w:val="3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63B2" w14:textId="77777777" w:rsidR="0041624B" w:rsidRDefault="0041624B" w:rsidP="00EB35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7EA0" w14:textId="77777777" w:rsidR="0041624B" w:rsidRPr="00836B7D" w:rsidRDefault="0041624B" w:rsidP="003D23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36B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уфанець</w:t>
            </w:r>
            <w:proofErr w:type="spellEnd"/>
            <w:r w:rsidRPr="00836B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Мар’яна Мар’я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C927" w14:textId="77777777" w:rsidR="0041624B" w:rsidRPr="0044225C" w:rsidRDefault="0041624B" w:rsidP="003D23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AD97" w14:textId="74699270" w:rsidR="0041624B" w:rsidRPr="0044225C" w:rsidRDefault="0041624B" w:rsidP="003D23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422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ЗШ №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8885" w14:textId="77777777" w:rsidR="0041624B" w:rsidRPr="0044225C" w:rsidRDefault="0041624B" w:rsidP="003D23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2A29" w14:textId="77777777" w:rsidR="0041624B" w:rsidRPr="0044225C" w:rsidRDefault="0041624B" w:rsidP="003D23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42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апрука</w:t>
            </w:r>
            <w:proofErr w:type="spellEnd"/>
            <w:r w:rsidRPr="00442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М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65F5" w14:textId="77777777" w:rsidR="0041624B" w:rsidRPr="0044225C" w:rsidRDefault="0041624B" w:rsidP="003D236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BC00" w14:textId="4B6A24DC" w:rsidR="0041624B" w:rsidRPr="0044225C" w:rsidRDefault="006B18C6" w:rsidP="003D236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,5</w:t>
            </w:r>
          </w:p>
        </w:tc>
      </w:tr>
      <w:tr w:rsidR="0041624B" w:rsidRPr="0044225C" w14:paraId="7A483E7C" w14:textId="11D3F6A3" w:rsidTr="0041624B">
        <w:trPr>
          <w:trHeight w:val="3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CD2D" w14:textId="77777777" w:rsidR="0041624B" w:rsidRDefault="0041624B" w:rsidP="00EB35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1BE6" w14:textId="77777777" w:rsidR="0041624B" w:rsidRPr="00836B7D" w:rsidRDefault="0041624B" w:rsidP="003A33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836B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ранковський</w:t>
            </w:r>
            <w:proofErr w:type="spellEnd"/>
            <w:r w:rsidRPr="00836B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лександр Богд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8FFA" w14:textId="4D3F0EE9" w:rsidR="0041624B" w:rsidRPr="00072DC1" w:rsidRDefault="006B18C6" w:rsidP="003A33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7.09.20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3D9D" w14:textId="24E89764" w:rsidR="0041624B" w:rsidRPr="00072DC1" w:rsidRDefault="0041624B" w:rsidP="003A33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72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ЗШ № 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A1FF" w14:textId="77777777" w:rsidR="0041624B" w:rsidRPr="00072DC1" w:rsidRDefault="0041624B" w:rsidP="003A33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BE7B" w14:textId="77777777" w:rsidR="0041624B" w:rsidRPr="00072DC1" w:rsidRDefault="0041624B" w:rsidP="003A33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072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икитяк</w:t>
            </w:r>
            <w:proofErr w:type="spellEnd"/>
            <w:r w:rsidRPr="00072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М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602A" w14:textId="77777777" w:rsidR="0041624B" w:rsidRPr="00072DC1" w:rsidRDefault="0041624B" w:rsidP="003A33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8C42" w14:textId="508D69E2" w:rsidR="0041624B" w:rsidRPr="00072DC1" w:rsidRDefault="006B18C6" w:rsidP="003A33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41624B" w:rsidRPr="0044225C" w14:paraId="0CF7D227" w14:textId="02766692" w:rsidTr="0041624B">
        <w:trPr>
          <w:trHeight w:val="3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1807" w14:textId="77777777" w:rsidR="0041624B" w:rsidRDefault="0041624B" w:rsidP="002E70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9D7C" w14:textId="77777777" w:rsidR="0041624B" w:rsidRPr="00836B7D" w:rsidRDefault="0041624B" w:rsidP="003A33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36B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дар Юліан Андрі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2912" w14:textId="61139CC8" w:rsidR="0041624B" w:rsidRDefault="006B18C6" w:rsidP="003A33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.07.20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68D3" w14:textId="6C142995" w:rsidR="0041624B" w:rsidRPr="00072DC1" w:rsidRDefault="0041624B" w:rsidP="003A33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</w:t>
            </w:r>
            <w:r w:rsidRPr="001662D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цей “</w:t>
            </w:r>
            <w:proofErr w:type="spellStart"/>
            <w:r w:rsidRPr="001662D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ріяна</w:t>
            </w:r>
            <w:proofErr w:type="spellEnd"/>
            <w:r w:rsidRPr="001662D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 Л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4B22" w14:textId="77777777" w:rsidR="0041624B" w:rsidRDefault="0041624B" w:rsidP="003A33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2129" w14:textId="77777777" w:rsidR="0041624B" w:rsidRPr="00072DC1" w:rsidRDefault="0041624B" w:rsidP="003A33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О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22B7" w14:textId="77777777" w:rsidR="0041624B" w:rsidRDefault="0041624B" w:rsidP="003A33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910F" w14:textId="745DE0FE" w:rsidR="0041624B" w:rsidRDefault="006B18C6" w:rsidP="003A33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</w:tr>
      <w:tr w:rsidR="0041624B" w:rsidRPr="0044225C" w14:paraId="2F42C7E2" w14:textId="084EB1C4" w:rsidTr="0041624B">
        <w:trPr>
          <w:trHeight w:val="3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D4BF" w14:textId="77777777" w:rsidR="0041624B" w:rsidRDefault="0041624B" w:rsidP="002E70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6E2B" w14:textId="77777777" w:rsidR="0041624B" w:rsidRPr="00836B7D" w:rsidRDefault="0041624B" w:rsidP="003A33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836B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авренюк</w:t>
            </w:r>
            <w:proofErr w:type="spellEnd"/>
            <w:r w:rsidRPr="00836B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Євген Ві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4F14" w14:textId="5EB92B63" w:rsidR="0041624B" w:rsidRPr="00043BE0" w:rsidRDefault="006B18C6" w:rsidP="003A33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9.10.20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25BC" w14:textId="08107FC5" w:rsidR="0041624B" w:rsidRPr="00043BE0" w:rsidRDefault="0041624B" w:rsidP="003A33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43B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іцей №80 Л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8D65" w14:textId="77777777" w:rsidR="0041624B" w:rsidRDefault="0041624B" w:rsidP="003A33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04FA" w14:textId="77777777" w:rsidR="0041624B" w:rsidRDefault="0041624B" w:rsidP="003A33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еменюк 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29ED" w14:textId="77777777" w:rsidR="0041624B" w:rsidRDefault="0041624B" w:rsidP="003A33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50FE" w14:textId="0FF15C57" w:rsidR="0041624B" w:rsidRDefault="006B18C6" w:rsidP="003A33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</w:tr>
      <w:tr w:rsidR="004448B2" w:rsidRPr="0044225C" w14:paraId="75B64621" w14:textId="77777777" w:rsidTr="0041624B">
        <w:trPr>
          <w:trHeight w:val="3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3578" w14:textId="482D5E0C" w:rsidR="004448B2" w:rsidRDefault="004448B2" w:rsidP="002E70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2A4B" w14:textId="368DCFF4" w:rsidR="004448B2" w:rsidRPr="00836B7D" w:rsidRDefault="004448B2" w:rsidP="003A33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л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Ірина Олександ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2FB9" w14:textId="1A37CD52" w:rsidR="004448B2" w:rsidRPr="00043BE0" w:rsidRDefault="004448B2" w:rsidP="003A33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6.05.2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BA0E" w14:textId="41095281" w:rsidR="004448B2" w:rsidRPr="00043BE0" w:rsidRDefault="004448B2" w:rsidP="003A33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ЗШ №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697F" w14:textId="1DAF0538" w:rsidR="004448B2" w:rsidRDefault="004448B2" w:rsidP="003A33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391A" w14:textId="099CC0CF" w:rsidR="004448B2" w:rsidRDefault="004448B2" w:rsidP="003A33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ичка В</w:t>
            </w:r>
            <w:r w:rsidR="00F7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</w:t>
            </w:r>
            <w:r w:rsidR="00F7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7FF9" w14:textId="77777777" w:rsidR="004448B2" w:rsidRDefault="004448B2" w:rsidP="003A33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5205" w14:textId="7C32D942" w:rsidR="004448B2" w:rsidRDefault="004448B2" w:rsidP="003A33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,5</w:t>
            </w:r>
          </w:p>
        </w:tc>
      </w:tr>
      <w:tr w:rsidR="004448B2" w:rsidRPr="0044225C" w14:paraId="06DFF8B4" w14:textId="77777777" w:rsidTr="0041624B">
        <w:trPr>
          <w:trHeight w:val="3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13E2" w14:textId="7769BADB" w:rsidR="004448B2" w:rsidRDefault="004448B2" w:rsidP="002E70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7D5F" w14:textId="5DD08F75" w:rsidR="004448B2" w:rsidRDefault="004448B2" w:rsidP="003A33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расюк Вікторія Олексі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8F2A" w14:textId="470C66F9" w:rsidR="004448B2" w:rsidRDefault="004448B2" w:rsidP="003A33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.03.20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F615" w14:textId="46B8286A" w:rsidR="004448B2" w:rsidRDefault="004448B2" w:rsidP="003A33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ЗШ №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4379" w14:textId="2679568F" w:rsidR="004448B2" w:rsidRDefault="006B18C6" w:rsidP="003A33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2324" w14:textId="6E0F528C" w:rsidR="004448B2" w:rsidRDefault="006B18C6" w:rsidP="003A33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натій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І</w:t>
            </w:r>
            <w:r w:rsidR="00F7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К</w:t>
            </w:r>
            <w:r w:rsidR="00F7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0008" w14:textId="77777777" w:rsidR="004448B2" w:rsidRDefault="004448B2" w:rsidP="003A33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1896" w14:textId="0F121C3B" w:rsidR="004448B2" w:rsidRDefault="006B18C6" w:rsidP="003A33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</w:t>
            </w:r>
          </w:p>
        </w:tc>
      </w:tr>
      <w:tr w:rsidR="006B18C6" w:rsidRPr="0044225C" w14:paraId="66D8BB6F" w14:textId="77777777" w:rsidTr="0041624B">
        <w:trPr>
          <w:trHeight w:val="3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8456" w14:textId="1DFA89F5" w:rsidR="006B18C6" w:rsidRDefault="006B18C6" w:rsidP="006B18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D917" w14:textId="22B4B586" w:rsidR="006B18C6" w:rsidRDefault="006B18C6" w:rsidP="006B18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ума Дени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3F3D" w14:textId="77777777" w:rsidR="006B18C6" w:rsidRDefault="006B18C6" w:rsidP="006B18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F8FA" w14:textId="46DAE018" w:rsidR="006B18C6" w:rsidRDefault="006B18C6" w:rsidP="006B18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ЗШ №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655D" w14:textId="125224E3" w:rsidR="006B18C6" w:rsidRDefault="006B18C6" w:rsidP="006B18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72C3" w14:textId="1BD18A86" w:rsidR="006B18C6" w:rsidRDefault="00F7198C" w:rsidP="006B18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ичка В.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4B60" w14:textId="77777777" w:rsidR="006B18C6" w:rsidRDefault="006B18C6" w:rsidP="006B18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85FB" w14:textId="39701FDE" w:rsidR="006B18C6" w:rsidRDefault="006B18C6" w:rsidP="006B18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</w:tr>
    </w:tbl>
    <w:p w14:paraId="2FFAF382" w14:textId="77777777" w:rsidR="007A5BDA" w:rsidRPr="0044225C" w:rsidRDefault="007A5BDA" w:rsidP="007A5BDA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</w:t>
      </w:r>
    </w:p>
    <w:p w14:paraId="495C83DD" w14:textId="77777777" w:rsidR="009F482C" w:rsidRDefault="009F482C" w:rsidP="00836B7D">
      <w:pPr>
        <w:rPr>
          <w:rFonts w:ascii="Times New Roman" w:hAnsi="Times New Roman" w:cs="Times New Roman"/>
          <w:sz w:val="28"/>
          <w:szCs w:val="28"/>
        </w:rPr>
      </w:pPr>
    </w:p>
    <w:p w14:paraId="7D3B939E" w14:textId="5BC7F654" w:rsidR="009F482C" w:rsidRDefault="00861FC4" w:rsidP="009F48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журі                                           Максимович З.Ю.</w:t>
      </w:r>
    </w:p>
    <w:p w14:paraId="719B0889" w14:textId="77777777" w:rsidR="009F482C" w:rsidRDefault="009F482C" w:rsidP="009F48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A35E96" w14:textId="77777777" w:rsidR="009F482C" w:rsidRDefault="009F482C" w:rsidP="009F48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709336" w14:textId="77777777" w:rsidR="009F482C" w:rsidRDefault="009F482C" w:rsidP="009F48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CC359E" w14:textId="77777777" w:rsidR="009F482C" w:rsidRDefault="009F482C" w:rsidP="009F48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31AE50" w14:textId="77777777" w:rsidR="009F482C" w:rsidRDefault="009F482C" w:rsidP="009F48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F90A95" w14:textId="77777777" w:rsidR="009F482C" w:rsidRDefault="009F482C" w:rsidP="009F48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17AF99" w14:textId="77777777" w:rsidR="009F482C" w:rsidRDefault="009F482C" w:rsidP="009F48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F4E69A" w14:textId="16BE055C" w:rsidR="009F482C" w:rsidRPr="009F482C" w:rsidRDefault="009F482C" w:rsidP="009F482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F482C" w:rsidRPr="009F482C" w:rsidSect="001B2FE0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7AD"/>
    <w:rsid w:val="00043BE0"/>
    <w:rsid w:val="000C47AD"/>
    <w:rsid w:val="001662D2"/>
    <w:rsid w:val="001B2FE0"/>
    <w:rsid w:val="002853C8"/>
    <w:rsid w:val="0041624B"/>
    <w:rsid w:val="004448B2"/>
    <w:rsid w:val="00486D87"/>
    <w:rsid w:val="0060339D"/>
    <w:rsid w:val="006B18C6"/>
    <w:rsid w:val="007A5BDA"/>
    <w:rsid w:val="00836B7D"/>
    <w:rsid w:val="00861FC4"/>
    <w:rsid w:val="009D3F11"/>
    <w:rsid w:val="009D6D7F"/>
    <w:rsid w:val="009F482C"/>
    <w:rsid w:val="00A86380"/>
    <w:rsid w:val="00AC33B0"/>
    <w:rsid w:val="00C42109"/>
    <w:rsid w:val="00DB7AE6"/>
    <w:rsid w:val="00F53017"/>
    <w:rsid w:val="00F7198C"/>
    <w:rsid w:val="00F8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76880"/>
  <w15:docId w15:val="{7D130655-6DBA-4127-9666-CFC1CC573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EC1FF-5FBC-4CEB-8C4C-22A0A665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136</Words>
  <Characters>64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Ігор Коваль</cp:lastModifiedBy>
  <cp:revision>26</cp:revision>
  <cp:lastPrinted>2023-11-28T15:26:00Z</cp:lastPrinted>
  <dcterms:created xsi:type="dcterms:W3CDTF">2023-11-20T14:25:00Z</dcterms:created>
  <dcterms:modified xsi:type="dcterms:W3CDTF">2023-11-28T15:27:00Z</dcterms:modified>
</cp:coreProperties>
</file>